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8197E" wp14:editId="0E96BC0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2D1824" w:rsidRDefault="000C1B5A" w:rsidP="00B61B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0C1B5A">
        <w:rPr>
          <w:sz w:val="28"/>
          <w:szCs w:val="28"/>
          <w:u w:val="single"/>
        </w:rPr>
        <w:t>3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0A7703">
        <w:rPr>
          <w:sz w:val="28"/>
          <w:szCs w:val="28"/>
          <w:u w:val="single"/>
        </w:rPr>
        <w:t>3</w:t>
      </w:r>
      <w:r w:rsidR="00BF13F1">
        <w:rPr>
          <w:sz w:val="28"/>
          <w:szCs w:val="28"/>
          <w:u w:val="single"/>
        </w:rPr>
        <w:t>4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BF13F1" w:rsidRPr="00BF13F1" w:rsidRDefault="00BF13F1" w:rsidP="00BF13F1">
      <w:pPr>
        <w:shd w:val="clear" w:color="auto" w:fill="FFFFFF"/>
        <w:jc w:val="center"/>
        <w:outlineLvl w:val="0"/>
        <w:rPr>
          <w:b/>
          <w:bCs/>
          <w:spacing w:val="-15"/>
          <w:kern w:val="36"/>
          <w:sz w:val="28"/>
          <w:szCs w:val="28"/>
        </w:rPr>
      </w:pPr>
      <w:r w:rsidRPr="00BF13F1">
        <w:rPr>
          <w:b/>
          <w:bCs/>
          <w:spacing w:val="-15"/>
          <w:kern w:val="36"/>
          <w:sz w:val="28"/>
          <w:szCs w:val="28"/>
        </w:rPr>
        <w:t>О внесении изменений в Постановление Администрации Сеченовского муниципального округа Нижегородской области от 20.01.2023 года № 71</w:t>
      </w:r>
    </w:p>
    <w:p w:rsidR="00BF13F1" w:rsidRPr="00BF13F1" w:rsidRDefault="00BF13F1" w:rsidP="00BF13F1">
      <w:pPr>
        <w:shd w:val="clear" w:color="auto" w:fill="FFFFFF"/>
        <w:spacing w:line="330" w:lineRule="atLeast"/>
        <w:ind w:firstLine="708"/>
        <w:jc w:val="both"/>
      </w:pPr>
    </w:p>
    <w:p w:rsidR="00BF13F1" w:rsidRPr="00BF13F1" w:rsidRDefault="00BF13F1" w:rsidP="00BF13F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13F1">
        <w:rPr>
          <w:sz w:val="28"/>
          <w:szCs w:val="28"/>
        </w:rPr>
        <w:t xml:space="preserve">В целях приведения в соответствие правовых актов Администрации Сеченовского муниципального округа в сфере противодействия коррупции в соответствие с действующим законодательством, Администрация Сеченовского муниципального округа Нижегородской области </w:t>
      </w:r>
      <w:r w:rsidRPr="00BF13F1">
        <w:rPr>
          <w:b/>
          <w:sz w:val="28"/>
          <w:szCs w:val="28"/>
        </w:rPr>
        <w:t>постановляет:</w:t>
      </w:r>
    </w:p>
    <w:p w:rsidR="00BF13F1" w:rsidRPr="00BF13F1" w:rsidRDefault="00BF13F1" w:rsidP="00BF13F1">
      <w:pPr>
        <w:shd w:val="clear" w:color="auto" w:fill="FFFFFF"/>
        <w:ind w:firstLine="709"/>
        <w:jc w:val="both"/>
        <w:rPr>
          <w:bCs/>
          <w:spacing w:val="-15"/>
          <w:kern w:val="36"/>
          <w:sz w:val="28"/>
          <w:szCs w:val="28"/>
        </w:rPr>
      </w:pPr>
      <w:r w:rsidRPr="00BF13F1">
        <w:rPr>
          <w:sz w:val="28"/>
          <w:szCs w:val="28"/>
        </w:rPr>
        <w:t>1. Внести в</w:t>
      </w:r>
      <w:r w:rsidRPr="00BF13F1">
        <w:rPr>
          <w:b/>
          <w:bCs/>
          <w:spacing w:val="-15"/>
          <w:kern w:val="36"/>
          <w:sz w:val="28"/>
          <w:szCs w:val="28"/>
        </w:rPr>
        <w:t xml:space="preserve"> </w:t>
      </w:r>
      <w:r w:rsidRPr="00BF13F1">
        <w:rPr>
          <w:bCs/>
          <w:spacing w:val="-15"/>
          <w:kern w:val="36"/>
          <w:sz w:val="28"/>
          <w:szCs w:val="28"/>
        </w:rPr>
        <w:t>Постановление Администрации Сеченовского муниципального округа Нижегородской области от 20.01.2023 года № 71 «Об утверждении Кодекса служебной этики муниципальных служащих Администрации Сеченовского муниципального округа Нижегородской области» следующие изменения:</w:t>
      </w:r>
    </w:p>
    <w:p w:rsidR="00BF13F1" w:rsidRPr="00BF13F1" w:rsidRDefault="00BF13F1" w:rsidP="00BF13F1">
      <w:pPr>
        <w:shd w:val="clear" w:color="auto" w:fill="FFFFFF"/>
        <w:ind w:firstLine="709"/>
        <w:jc w:val="both"/>
        <w:rPr>
          <w:sz w:val="28"/>
          <w:szCs w:val="28"/>
        </w:rPr>
      </w:pPr>
      <w:r w:rsidRPr="00BF13F1">
        <w:rPr>
          <w:sz w:val="28"/>
          <w:szCs w:val="28"/>
        </w:rPr>
        <w:t>1.1. в пункте 3 постановления слова «организационно-кадровой работы» заменить словами «организационно-правовой и кадровой работы»;</w:t>
      </w:r>
    </w:p>
    <w:p w:rsidR="00BF13F1" w:rsidRPr="00BF13F1" w:rsidRDefault="00BF13F1" w:rsidP="00BF13F1">
      <w:pPr>
        <w:shd w:val="clear" w:color="auto" w:fill="FFFFFF"/>
        <w:ind w:firstLine="709"/>
        <w:jc w:val="both"/>
        <w:rPr>
          <w:sz w:val="28"/>
          <w:szCs w:val="28"/>
        </w:rPr>
      </w:pPr>
      <w:r w:rsidRPr="00BF13F1">
        <w:rPr>
          <w:sz w:val="28"/>
          <w:szCs w:val="28"/>
        </w:rPr>
        <w:t xml:space="preserve">1.2. Во втором абзаце пункта 5 статьи 9 </w:t>
      </w:r>
      <w:r w:rsidRPr="00BF13F1">
        <w:rPr>
          <w:bCs/>
          <w:spacing w:val="-15"/>
          <w:kern w:val="36"/>
          <w:sz w:val="28"/>
          <w:szCs w:val="28"/>
        </w:rPr>
        <w:t>Кодекса служебной этики муниципальных служащих Администрации Сеченовского муниципального округа Нижегородской области, утвержденного постановлением, слова «представителю нанимателя и непосредственному руководителю рекомендуется» заменить словами «представитель нанимателя и непосредственный руководитель обязуется».</w:t>
      </w:r>
    </w:p>
    <w:p w:rsidR="00BF13F1" w:rsidRPr="00BF13F1" w:rsidRDefault="00BF13F1" w:rsidP="00BF13F1">
      <w:pPr>
        <w:shd w:val="clear" w:color="auto" w:fill="FFFFFF"/>
        <w:ind w:firstLine="709"/>
        <w:jc w:val="both"/>
        <w:rPr>
          <w:sz w:val="28"/>
          <w:szCs w:val="28"/>
        </w:rPr>
      </w:pPr>
      <w:r w:rsidRPr="00BF13F1">
        <w:rPr>
          <w:sz w:val="28"/>
          <w:szCs w:val="28"/>
        </w:rPr>
        <w:t xml:space="preserve">6. Настоящее постановление </w:t>
      </w:r>
      <w:proofErr w:type="gramStart"/>
      <w:r w:rsidRPr="00BF13F1">
        <w:rPr>
          <w:sz w:val="28"/>
          <w:szCs w:val="28"/>
        </w:rPr>
        <w:t>опубликовать в газете Борьба и разместить</w:t>
      </w:r>
      <w:proofErr w:type="gramEnd"/>
      <w:r w:rsidRPr="00BF13F1">
        <w:rPr>
          <w:sz w:val="28"/>
          <w:szCs w:val="28"/>
        </w:rPr>
        <w:t xml:space="preserve"> на официальном сайте Администрации Сеченовского муниципального округа  Нижегородской области в разделе «Противодействие коррупции».</w:t>
      </w:r>
    </w:p>
    <w:p w:rsidR="00BF13F1" w:rsidRPr="00BF13F1" w:rsidRDefault="00BF13F1" w:rsidP="00BF13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D1824" w:rsidRDefault="002D1824" w:rsidP="00B61B59">
      <w:pPr>
        <w:ind w:firstLine="709"/>
        <w:jc w:val="both"/>
        <w:rPr>
          <w:sz w:val="27"/>
          <w:szCs w:val="27"/>
        </w:rPr>
      </w:pPr>
    </w:p>
    <w:p w:rsidR="002D1824" w:rsidRPr="00F91D8E" w:rsidRDefault="002D1824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9C4FE9" w:rsidRDefault="009C4FE9" w:rsidP="00B61B59">
      <w:pPr>
        <w:jc w:val="both"/>
        <w:rPr>
          <w:sz w:val="28"/>
          <w:szCs w:val="28"/>
        </w:rPr>
      </w:pPr>
    </w:p>
    <w:p w:rsidR="00037295" w:rsidRDefault="00037295" w:rsidP="00B61B59">
      <w:pPr>
        <w:jc w:val="both"/>
        <w:rPr>
          <w:sz w:val="28"/>
          <w:szCs w:val="28"/>
        </w:rPr>
      </w:pPr>
      <w:bookmarkStart w:id="0" w:name="_GoBack"/>
      <w:bookmarkEnd w:id="0"/>
    </w:p>
    <w:sectPr w:rsidR="00037295" w:rsidSect="001E500D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F6" w:rsidRDefault="004036F6" w:rsidP="00B6139B">
      <w:r>
        <w:separator/>
      </w:r>
    </w:p>
  </w:endnote>
  <w:endnote w:type="continuationSeparator" w:id="0">
    <w:p w:rsidR="004036F6" w:rsidRDefault="004036F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F6" w:rsidRDefault="004036F6" w:rsidP="00B6139B">
      <w:r>
        <w:separator/>
      </w:r>
    </w:p>
  </w:footnote>
  <w:footnote w:type="continuationSeparator" w:id="0">
    <w:p w:rsidR="004036F6" w:rsidRDefault="004036F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D4D19"/>
    <w:multiLevelType w:val="multilevel"/>
    <w:tmpl w:val="FE98D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3">
    <w:nsid w:val="32CC7D0C"/>
    <w:multiLevelType w:val="multilevel"/>
    <w:tmpl w:val="FC40D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E1433"/>
    <w:multiLevelType w:val="multilevel"/>
    <w:tmpl w:val="40BCEF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9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1824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53A5C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E1739"/>
    <w:rsid w:val="003F1C81"/>
    <w:rsid w:val="003F425C"/>
    <w:rsid w:val="004036F6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B48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2F32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43CE"/>
    <w:rsid w:val="009A43F5"/>
    <w:rsid w:val="009B3F56"/>
    <w:rsid w:val="009B512E"/>
    <w:rsid w:val="009C4FE9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13F1"/>
    <w:rsid w:val="00BF2324"/>
    <w:rsid w:val="00BF3CC0"/>
    <w:rsid w:val="00C044A1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7BA-B80F-456E-B677-EB0F696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24-01-23T13:02:00Z</cp:lastPrinted>
  <dcterms:created xsi:type="dcterms:W3CDTF">2023-12-26T09:56:00Z</dcterms:created>
  <dcterms:modified xsi:type="dcterms:W3CDTF">2024-01-23T13:02:00Z</dcterms:modified>
</cp:coreProperties>
</file>